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D3AF" w14:textId="0F5458AF" w:rsidR="00A507DC" w:rsidRPr="00B33277" w:rsidRDefault="006C557D" w:rsidP="007344F1">
      <w:pPr>
        <w:jc w:val="center"/>
        <w:rPr>
          <w:b/>
          <w:bCs/>
          <w:sz w:val="32"/>
          <w:szCs w:val="32"/>
        </w:rPr>
      </w:pPr>
      <w:r w:rsidRPr="00B33277">
        <w:rPr>
          <w:b/>
          <w:bCs/>
          <w:sz w:val="32"/>
          <w:szCs w:val="32"/>
        </w:rPr>
        <w:t>GM ADVANCE – APPLICATION FORM (</w:t>
      </w:r>
      <w:r w:rsidR="003F45F0" w:rsidRPr="003F45F0">
        <w:rPr>
          <w:b/>
          <w:bCs/>
          <w:color w:val="FF0000"/>
          <w:sz w:val="32"/>
          <w:szCs w:val="32"/>
        </w:rPr>
        <w:t>MICRO EQUITY</w:t>
      </w:r>
      <w:r w:rsidR="00BB3D23">
        <w:rPr>
          <w:b/>
          <w:bCs/>
          <w:color w:val="FF0000"/>
          <w:sz w:val="32"/>
          <w:szCs w:val="32"/>
        </w:rPr>
        <w:t xml:space="preserve"> ONLY</w:t>
      </w:r>
      <w:r w:rsidRPr="00B33277">
        <w:rPr>
          <w:b/>
          <w:bCs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6786"/>
      </w:tblGrid>
      <w:tr w:rsidR="00B33277" w:rsidRPr="004C6C5F" w14:paraId="26FDEDBA" w14:textId="77777777" w:rsidTr="00B33277">
        <w:trPr>
          <w:trHeight w:val="282"/>
        </w:trPr>
        <w:tc>
          <w:tcPr>
            <w:tcW w:w="1755" w:type="pct"/>
          </w:tcPr>
          <w:p w14:paraId="79B57DC8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APPLICANT</w:t>
            </w:r>
          </w:p>
        </w:tc>
        <w:tc>
          <w:tcPr>
            <w:tcW w:w="3245" w:type="pct"/>
          </w:tcPr>
          <w:p w14:paraId="42A74B3B" w14:textId="078AD0AF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5E68F626" w14:textId="77777777" w:rsidTr="00B33277">
        <w:trPr>
          <w:trHeight w:val="282"/>
        </w:trPr>
        <w:tc>
          <w:tcPr>
            <w:tcW w:w="1755" w:type="pct"/>
          </w:tcPr>
          <w:p w14:paraId="7695C37F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COMPANIES HOUSE No.</w:t>
            </w:r>
          </w:p>
        </w:tc>
        <w:tc>
          <w:tcPr>
            <w:tcW w:w="3245" w:type="pct"/>
          </w:tcPr>
          <w:p w14:paraId="6A79D18D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14C12A1C" w14:textId="77777777" w:rsidTr="00B33277">
        <w:trPr>
          <w:trHeight w:val="282"/>
        </w:trPr>
        <w:tc>
          <w:tcPr>
            <w:tcW w:w="1755" w:type="pct"/>
          </w:tcPr>
          <w:p w14:paraId="7BB7E72B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DATE OF INCORPORATION (DD/MM/YYYY)</w:t>
            </w:r>
          </w:p>
        </w:tc>
        <w:tc>
          <w:tcPr>
            <w:tcW w:w="3245" w:type="pct"/>
          </w:tcPr>
          <w:p w14:paraId="592C54E1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57781F0C" w14:textId="77777777" w:rsidTr="00B33277">
        <w:trPr>
          <w:trHeight w:val="282"/>
        </w:trPr>
        <w:tc>
          <w:tcPr>
            <w:tcW w:w="1755" w:type="pct"/>
          </w:tcPr>
          <w:p w14:paraId="51793D00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M LOCAL </w:t>
            </w:r>
            <w:r w:rsidRPr="004C6C5F">
              <w:rPr>
                <w:b/>
                <w:bCs/>
                <w:color w:val="000000"/>
              </w:rPr>
              <w:t>AUTHORITY</w:t>
            </w:r>
          </w:p>
        </w:tc>
        <w:tc>
          <w:tcPr>
            <w:tcW w:w="3245" w:type="pct"/>
          </w:tcPr>
          <w:p w14:paraId="3326181F" w14:textId="15354E19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76500E04" w14:textId="77777777" w:rsidTr="00B33277">
        <w:trPr>
          <w:trHeight w:val="282"/>
        </w:trPr>
        <w:tc>
          <w:tcPr>
            <w:tcW w:w="1755" w:type="pct"/>
          </w:tcPr>
          <w:p w14:paraId="364BFBA2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STANDARD INDUSTRIAL CLASSIFICATION (SIC) CODE</w:t>
            </w:r>
          </w:p>
        </w:tc>
        <w:tc>
          <w:tcPr>
            <w:tcW w:w="3245" w:type="pct"/>
          </w:tcPr>
          <w:p w14:paraId="1C013B63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66D85805" w14:textId="77777777" w:rsidTr="00B33277">
        <w:trPr>
          <w:trHeight w:val="361"/>
        </w:trPr>
        <w:tc>
          <w:tcPr>
            <w:tcW w:w="1755" w:type="pct"/>
          </w:tcPr>
          <w:p w14:paraId="7836B379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FUNDING REQUESTED</w:t>
            </w:r>
            <w:r>
              <w:rPr>
                <w:b/>
                <w:bCs/>
                <w:color w:val="000000"/>
              </w:rPr>
              <w:t xml:space="preserve"> FROM GM ADVANCE</w:t>
            </w:r>
          </w:p>
        </w:tc>
        <w:tc>
          <w:tcPr>
            <w:tcW w:w="3245" w:type="pct"/>
          </w:tcPr>
          <w:p w14:paraId="65902B41" w14:textId="7A5B220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5A1946B4" w14:textId="77777777" w:rsidTr="00B33277">
        <w:trPr>
          <w:trHeight w:val="361"/>
        </w:trPr>
        <w:tc>
          <w:tcPr>
            <w:tcW w:w="1755" w:type="pct"/>
          </w:tcPr>
          <w:p w14:paraId="14B597E1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FUNDING BEING RAISED</w:t>
            </w:r>
          </w:p>
        </w:tc>
        <w:tc>
          <w:tcPr>
            <w:tcW w:w="3245" w:type="pct"/>
          </w:tcPr>
          <w:p w14:paraId="159040F9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</w:tbl>
    <w:p w14:paraId="5111D456" w14:textId="77777777" w:rsidR="00A507DC" w:rsidRPr="00A507DC" w:rsidRDefault="00A507DC" w:rsidP="007344F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6786"/>
      </w:tblGrid>
      <w:tr w:rsidR="00B33277" w:rsidRPr="004C6C5F" w14:paraId="7AB32F7F" w14:textId="77777777" w:rsidTr="00B33277">
        <w:trPr>
          <w:trHeight w:val="282"/>
        </w:trPr>
        <w:tc>
          <w:tcPr>
            <w:tcW w:w="1755" w:type="pct"/>
          </w:tcPr>
          <w:p w14:paraId="729E9E76" w14:textId="77777777" w:rsidR="00B33277" w:rsidRPr="004C6C5F" w:rsidRDefault="00B33277" w:rsidP="007344F1">
            <w:pPr>
              <w:spacing w:before="60" w:after="0"/>
              <w:jc w:val="both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Project Sponsor</w:t>
            </w:r>
          </w:p>
        </w:tc>
        <w:tc>
          <w:tcPr>
            <w:tcW w:w="3245" w:type="pct"/>
          </w:tcPr>
          <w:p w14:paraId="4A31FC91" w14:textId="634A0D05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3D846679" w14:textId="77777777" w:rsidTr="00B33277">
        <w:trPr>
          <w:trHeight w:val="282"/>
        </w:trPr>
        <w:tc>
          <w:tcPr>
            <w:tcW w:w="1755" w:type="pct"/>
          </w:tcPr>
          <w:p w14:paraId="47321FC2" w14:textId="77777777" w:rsidR="00B33277" w:rsidRPr="004C6C5F" w:rsidRDefault="00B33277" w:rsidP="007344F1">
            <w:pPr>
              <w:spacing w:before="60" w:after="0"/>
              <w:jc w:val="both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Job Title/Role</w:t>
            </w:r>
          </w:p>
        </w:tc>
        <w:tc>
          <w:tcPr>
            <w:tcW w:w="3245" w:type="pct"/>
          </w:tcPr>
          <w:p w14:paraId="68F942CB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7BC842C3" w14:textId="77777777" w:rsidTr="00B33277">
        <w:trPr>
          <w:trHeight w:val="282"/>
        </w:trPr>
        <w:tc>
          <w:tcPr>
            <w:tcW w:w="1755" w:type="pct"/>
          </w:tcPr>
          <w:p w14:paraId="1B5C0C0C" w14:textId="77777777" w:rsidR="00B33277" w:rsidRPr="004C6C5F" w:rsidRDefault="00B33277" w:rsidP="007344F1">
            <w:pPr>
              <w:spacing w:before="60" w:after="0"/>
              <w:jc w:val="both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Telephone Number</w:t>
            </w:r>
          </w:p>
        </w:tc>
        <w:tc>
          <w:tcPr>
            <w:tcW w:w="3245" w:type="pct"/>
          </w:tcPr>
          <w:p w14:paraId="3546E4E7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396C6DCD" w14:textId="77777777" w:rsidTr="00B33277">
        <w:trPr>
          <w:trHeight w:val="296"/>
        </w:trPr>
        <w:tc>
          <w:tcPr>
            <w:tcW w:w="1755" w:type="pct"/>
          </w:tcPr>
          <w:p w14:paraId="4CB632AB" w14:textId="77777777" w:rsidR="00B33277" w:rsidRPr="004C6C5F" w:rsidRDefault="00B33277" w:rsidP="007344F1">
            <w:pPr>
              <w:spacing w:before="60" w:after="0"/>
              <w:jc w:val="both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Email Address</w:t>
            </w:r>
          </w:p>
        </w:tc>
        <w:tc>
          <w:tcPr>
            <w:tcW w:w="3245" w:type="pct"/>
          </w:tcPr>
          <w:p w14:paraId="04C29F78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</w:tbl>
    <w:p w14:paraId="404907D4" w14:textId="77777777" w:rsidR="00A507DC" w:rsidRPr="00A507DC" w:rsidRDefault="00A507DC" w:rsidP="007344F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3277" w14:paraId="439596F5" w14:textId="77777777" w:rsidTr="006239D0">
        <w:tc>
          <w:tcPr>
            <w:tcW w:w="10456" w:type="dxa"/>
            <w:shd w:val="clear" w:color="auto" w:fill="BFBFBF" w:themeFill="background1" w:themeFillShade="BF"/>
          </w:tcPr>
          <w:p w14:paraId="650D201B" w14:textId="59BF663F" w:rsidR="00B33277" w:rsidRPr="00721EFE" w:rsidRDefault="006239D0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t>Please confirm which specialisation your project addresses:</w:t>
            </w:r>
          </w:p>
        </w:tc>
      </w:tr>
      <w:tr w:rsidR="00B33277" w14:paraId="404996F4" w14:textId="77777777" w:rsidTr="00B33277">
        <w:tc>
          <w:tcPr>
            <w:tcW w:w="10456" w:type="dxa"/>
          </w:tcPr>
          <w:p w14:paraId="78C44D6E" w14:textId="4BB24C4A" w:rsidR="00B33277" w:rsidRDefault="006239D0" w:rsidP="007344F1">
            <w:pPr>
              <w:numPr>
                <w:ilvl w:val="0"/>
                <w:numId w:val="3"/>
              </w:numPr>
              <w:jc w:val="both"/>
            </w:pPr>
            <w:r>
              <w:t xml:space="preserve">Advanced Manufacturing                                                                  </w:t>
            </w:r>
            <w:sdt>
              <w:sdtPr>
                <w:id w:val="-213668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CD051A" w14:textId="47CDC1DB" w:rsidR="006239D0" w:rsidRDefault="006239D0" w:rsidP="007344F1">
            <w:pPr>
              <w:numPr>
                <w:ilvl w:val="0"/>
                <w:numId w:val="3"/>
              </w:numPr>
              <w:jc w:val="both"/>
            </w:pPr>
            <w:r>
              <w:t xml:space="preserve">Materials                                                                                                   </w:t>
            </w:r>
            <w:sdt>
              <w:sdtPr>
                <w:id w:val="2141917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3277" w14:paraId="090E8B77" w14:textId="77777777" w:rsidTr="006239D0">
        <w:tc>
          <w:tcPr>
            <w:tcW w:w="10456" w:type="dxa"/>
            <w:shd w:val="clear" w:color="auto" w:fill="BFBFBF" w:themeFill="background1" w:themeFillShade="BF"/>
          </w:tcPr>
          <w:p w14:paraId="6230E6AE" w14:textId="07595AB6" w:rsidR="00B33277" w:rsidRPr="00721EFE" w:rsidRDefault="006239D0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t>Please confirm which subsector your project fit</w:t>
            </w:r>
            <w:r w:rsidR="00BB3D23">
              <w:rPr>
                <w:b/>
                <w:bCs/>
              </w:rPr>
              <w:t>s</w:t>
            </w:r>
            <w:r w:rsidRPr="00721EFE">
              <w:rPr>
                <w:b/>
                <w:bCs/>
              </w:rPr>
              <w:t xml:space="preserve"> in:</w:t>
            </w:r>
          </w:p>
        </w:tc>
      </w:tr>
      <w:tr w:rsidR="00B33277" w14:paraId="08FB5924" w14:textId="77777777" w:rsidTr="00B33277">
        <w:tc>
          <w:tcPr>
            <w:tcW w:w="10456" w:type="dxa"/>
          </w:tcPr>
          <w:p w14:paraId="6C74441B" w14:textId="55E43388" w:rsidR="006239D0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 xml:space="preserve">Sustainable materials (application of existing and development of </w:t>
            </w:r>
            <w:proofErr w:type="gramStart"/>
            <w:r>
              <w:t>new)</w:t>
            </w:r>
            <w:r w:rsidR="00721EFE">
              <w:t xml:space="preserve">   </w:t>
            </w:r>
            <w:proofErr w:type="gramEnd"/>
            <w:r w:rsidR="00721EFE">
              <w:t xml:space="preserve">                </w:t>
            </w:r>
            <w:sdt>
              <w:sdtPr>
                <w:id w:val="-317034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65B42C" w14:textId="79DFB2EE" w:rsidR="006239D0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>Advanced machinery</w:t>
            </w:r>
            <w:r w:rsidR="00721EFE">
              <w:t xml:space="preserve">                                                                                                                            </w:t>
            </w:r>
            <w:sdt>
              <w:sdtPr>
                <w:id w:val="1893459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BDD945" w14:textId="4BC77860" w:rsidR="006239D0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 xml:space="preserve">Digital manufacturing (enabling digital technologies such as digital </w:t>
            </w:r>
            <w:proofErr w:type="gramStart"/>
            <w:r>
              <w:t>twins)</w:t>
            </w:r>
            <w:r w:rsidR="00721EFE">
              <w:t xml:space="preserve">   </w:t>
            </w:r>
            <w:proofErr w:type="gramEnd"/>
            <w:r w:rsidR="00721EFE">
              <w:t xml:space="preserve">            </w:t>
            </w:r>
            <w:sdt>
              <w:sdtPr>
                <w:id w:val="1563670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DB6D0D" w14:textId="3861F2E8" w:rsidR="006239D0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>AI and machine learning</w:t>
            </w:r>
            <w:r w:rsidR="00721EFE">
              <w:t xml:space="preserve">                                                                                                                      </w:t>
            </w:r>
            <w:sdt>
              <w:sdtPr>
                <w:id w:val="2093193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3CD631" w14:textId="2FBE0288" w:rsidR="00B33277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 xml:space="preserve">Other (please </w:t>
            </w:r>
            <w:proofErr w:type="gramStart"/>
            <w:r>
              <w:t>specify)</w:t>
            </w:r>
            <w:r w:rsidR="00721EFE">
              <w:t xml:space="preserve">   </w:t>
            </w:r>
            <w:proofErr w:type="gramEnd"/>
            <w:r w:rsidR="00721EFE">
              <w:t xml:space="preserve">                                                                                                                       </w:t>
            </w:r>
            <w:sdt>
              <w:sdtPr>
                <w:id w:val="2126734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0F14DA" w14:textId="77777777" w:rsidR="00721EFE" w:rsidRDefault="00721EFE" w:rsidP="007344F1">
            <w:pPr>
              <w:jc w:val="both"/>
            </w:pPr>
          </w:p>
          <w:p w14:paraId="21856065" w14:textId="21D9742D" w:rsidR="00721EFE" w:rsidRDefault="00721EFE" w:rsidP="007344F1">
            <w:pPr>
              <w:jc w:val="both"/>
            </w:pPr>
            <w:r w:rsidRPr="007344F1">
              <w:rPr>
                <w:u w:val="single"/>
              </w:rPr>
              <w:t>Other</w:t>
            </w:r>
            <w:r>
              <w:t>:</w:t>
            </w:r>
          </w:p>
          <w:p w14:paraId="0E08F713" w14:textId="4B6A61D0" w:rsidR="00721EFE" w:rsidRDefault="00721EFE" w:rsidP="007344F1">
            <w:pPr>
              <w:jc w:val="both"/>
            </w:pPr>
          </w:p>
        </w:tc>
      </w:tr>
      <w:tr w:rsidR="00B33277" w14:paraId="24613D20" w14:textId="77777777" w:rsidTr="00721EFE">
        <w:tc>
          <w:tcPr>
            <w:tcW w:w="10456" w:type="dxa"/>
            <w:shd w:val="clear" w:color="auto" w:fill="BFBFBF" w:themeFill="background1" w:themeFillShade="BF"/>
          </w:tcPr>
          <w:p w14:paraId="2D976743" w14:textId="7B04B172" w:rsidR="00B33277" w:rsidRPr="00721EFE" w:rsidRDefault="00721EFE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t xml:space="preserve">Describe your organisation and your </w:t>
            </w:r>
            <w:proofErr w:type="gramStart"/>
            <w:r w:rsidRPr="00721EFE">
              <w:rPr>
                <w:b/>
                <w:bCs/>
              </w:rPr>
              <w:t>plans for the future</w:t>
            </w:r>
            <w:proofErr w:type="gramEnd"/>
            <w:r w:rsidRPr="00721EFE">
              <w:rPr>
                <w:b/>
                <w:bCs/>
              </w:rPr>
              <w:t>. (500 words)</w:t>
            </w:r>
          </w:p>
        </w:tc>
      </w:tr>
      <w:tr w:rsidR="00B33277" w14:paraId="66B8FE57" w14:textId="77777777" w:rsidTr="00BB3D23">
        <w:trPr>
          <w:trHeight w:val="2455"/>
        </w:trPr>
        <w:tc>
          <w:tcPr>
            <w:tcW w:w="10456" w:type="dxa"/>
          </w:tcPr>
          <w:p w14:paraId="50B78E1C" w14:textId="77777777" w:rsidR="00B33277" w:rsidRDefault="00B33277" w:rsidP="007344F1">
            <w:pPr>
              <w:jc w:val="both"/>
            </w:pPr>
          </w:p>
          <w:p w14:paraId="4172A88D" w14:textId="77777777" w:rsidR="00721EFE" w:rsidRDefault="00721EFE" w:rsidP="007344F1">
            <w:pPr>
              <w:jc w:val="both"/>
            </w:pPr>
          </w:p>
        </w:tc>
      </w:tr>
      <w:tr w:rsidR="00721EFE" w14:paraId="41D7969B" w14:textId="77777777" w:rsidTr="00721EFE">
        <w:tc>
          <w:tcPr>
            <w:tcW w:w="10456" w:type="dxa"/>
            <w:shd w:val="clear" w:color="auto" w:fill="BFBFBF" w:themeFill="background1" w:themeFillShade="BF"/>
          </w:tcPr>
          <w:p w14:paraId="7770EA40" w14:textId="196AB419" w:rsidR="00721EFE" w:rsidRPr="00721EFE" w:rsidRDefault="00721EFE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lastRenderedPageBreak/>
              <w:t>Describe your project</w:t>
            </w:r>
            <w:r w:rsidR="00BB3D23">
              <w:rPr>
                <w:b/>
                <w:bCs/>
              </w:rPr>
              <w:t xml:space="preserve"> which GM Advance will fund</w:t>
            </w:r>
            <w:r w:rsidRPr="00721EFE">
              <w:rPr>
                <w:b/>
                <w:bCs/>
              </w:rPr>
              <w:t>. (800 words)</w:t>
            </w:r>
          </w:p>
        </w:tc>
      </w:tr>
      <w:tr w:rsidR="00721EFE" w14:paraId="1781D4FB" w14:textId="77777777" w:rsidTr="00721EFE">
        <w:trPr>
          <w:trHeight w:val="1502"/>
        </w:trPr>
        <w:tc>
          <w:tcPr>
            <w:tcW w:w="10456" w:type="dxa"/>
          </w:tcPr>
          <w:p w14:paraId="37A88A89" w14:textId="77777777" w:rsidR="00721EFE" w:rsidRDefault="00721EFE" w:rsidP="007344F1">
            <w:pPr>
              <w:jc w:val="both"/>
            </w:pPr>
          </w:p>
          <w:p w14:paraId="0339B9D4" w14:textId="77777777" w:rsidR="00721EFE" w:rsidRDefault="00721EFE" w:rsidP="007344F1">
            <w:pPr>
              <w:jc w:val="both"/>
            </w:pPr>
          </w:p>
          <w:p w14:paraId="418E45FB" w14:textId="77777777" w:rsidR="00721EFE" w:rsidRDefault="00721EFE" w:rsidP="007344F1">
            <w:pPr>
              <w:jc w:val="both"/>
            </w:pPr>
          </w:p>
          <w:p w14:paraId="77F1317E" w14:textId="77777777" w:rsidR="00721EFE" w:rsidRDefault="00721EFE" w:rsidP="007344F1">
            <w:pPr>
              <w:jc w:val="both"/>
            </w:pPr>
          </w:p>
          <w:p w14:paraId="06B98DCE" w14:textId="77777777" w:rsidR="00721EFE" w:rsidRDefault="00721EFE" w:rsidP="007344F1">
            <w:pPr>
              <w:jc w:val="both"/>
            </w:pPr>
          </w:p>
        </w:tc>
      </w:tr>
      <w:tr w:rsidR="00721EFE" w14:paraId="2EF11E79" w14:textId="77777777" w:rsidTr="00721EFE">
        <w:tc>
          <w:tcPr>
            <w:tcW w:w="10456" w:type="dxa"/>
            <w:shd w:val="clear" w:color="auto" w:fill="BFBFBF" w:themeFill="background1" w:themeFillShade="BF"/>
          </w:tcPr>
          <w:p w14:paraId="70029A94" w14:textId="476F01D3" w:rsidR="00721EFE" w:rsidRPr="00721EFE" w:rsidRDefault="00A87005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14:ligatures w14:val="none"/>
              </w:rPr>
              <w:t>Please confirm the Technology Readiness Level (“TRL”) (TRL1-9) and/or your Manufacturing Readiness Level (“MRL”) of your project to date (MRL 1-10):</w:t>
            </w:r>
          </w:p>
        </w:tc>
      </w:tr>
      <w:tr w:rsidR="00721EFE" w14:paraId="4A4B58A6" w14:textId="77777777" w:rsidTr="004C73F7">
        <w:trPr>
          <w:trHeight w:val="984"/>
        </w:trPr>
        <w:tc>
          <w:tcPr>
            <w:tcW w:w="10456" w:type="dxa"/>
          </w:tcPr>
          <w:p w14:paraId="4C113A8A" w14:textId="77777777" w:rsidR="00721EFE" w:rsidRDefault="00721EFE" w:rsidP="007344F1">
            <w:pPr>
              <w:jc w:val="both"/>
            </w:pPr>
          </w:p>
          <w:p w14:paraId="262D695E" w14:textId="77777777" w:rsidR="00721EFE" w:rsidRDefault="00721EFE" w:rsidP="007344F1">
            <w:pPr>
              <w:jc w:val="both"/>
            </w:pPr>
          </w:p>
          <w:p w14:paraId="45A898E0" w14:textId="77777777" w:rsidR="00721EFE" w:rsidRDefault="00721EFE" w:rsidP="007344F1">
            <w:pPr>
              <w:jc w:val="both"/>
            </w:pPr>
          </w:p>
          <w:p w14:paraId="7C4C479E" w14:textId="77777777" w:rsidR="00721EFE" w:rsidRDefault="00721EFE" w:rsidP="007344F1">
            <w:pPr>
              <w:jc w:val="both"/>
            </w:pPr>
          </w:p>
          <w:p w14:paraId="732AC16D" w14:textId="77777777" w:rsidR="00721EFE" w:rsidRDefault="00721EFE" w:rsidP="007344F1">
            <w:pPr>
              <w:jc w:val="both"/>
            </w:pPr>
          </w:p>
        </w:tc>
      </w:tr>
      <w:tr w:rsidR="00721EFE" w14:paraId="30CD6CBB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4794C16E" w14:textId="41DD30D4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Describe the market need and demand for the opportunity the project addresses/will address. (800 words)</w:t>
            </w:r>
          </w:p>
        </w:tc>
      </w:tr>
      <w:tr w:rsidR="00721EFE" w14:paraId="189087B1" w14:textId="77777777" w:rsidTr="007344F1">
        <w:trPr>
          <w:trHeight w:val="1291"/>
        </w:trPr>
        <w:tc>
          <w:tcPr>
            <w:tcW w:w="10456" w:type="dxa"/>
          </w:tcPr>
          <w:p w14:paraId="53D11E9E" w14:textId="77777777" w:rsidR="00721EFE" w:rsidRDefault="00721EFE" w:rsidP="007344F1">
            <w:pPr>
              <w:jc w:val="both"/>
            </w:pPr>
          </w:p>
        </w:tc>
      </w:tr>
      <w:tr w:rsidR="00721EFE" w14:paraId="17D89D85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007B5E2D" w14:textId="0D6AEDAF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How does your project solve this market need? (500 words)</w:t>
            </w:r>
          </w:p>
        </w:tc>
      </w:tr>
      <w:tr w:rsidR="00721EFE" w14:paraId="194F03BD" w14:textId="77777777" w:rsidTr="00BB3D23">
        <w:trPr>
          <w:trHeight w:val="980"/>
        </w:trPr>
        <w:tc>
          <w:tcPr>
            <w:tcW w:w="10456" w:type="dxa"/>
          </w:tcPr>
          <w:p w14:paraId="6C1FC17F" w14:textId="77777777" w:rsidR="00721EFE" w:rsidRDefault="00721EFE" w:rsidP="007344F1">
            <w:pPr>
              <w:jc w:val="both"/>
            </w:pPr>
          </w:p>
        </w:tc>
      </w:tr>
      <w:tr w:rsidR="00721EFE" w14:paraId="001AE508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074F1665" w14:textId="180F6E63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Describe your route to market for your product or service (500 words)</w:t>
            </w:r>
          </w:p>
        </w:tc>
      </w:tr>
      <w:tr w:rsidR="00721EFE" w14:paraId="4880F309" w14:textId="77777777" w:rsidTr="007344F1">
        <w:trPr>
          <w:trHeight w:val="1398"/>
        </w:trPr>
        <w:tc>
          <w:tcPr>
            <w:tcW w:w="10456" w:type="dxa"/>
          </w:tcPr>
          <w:p w14:paraId="22D10A32" w14:textId="77777777" w:rsidR="00721EFE" w:rsidRDefault="00721EFE" w:rsidP="007344F1">
            <w:pPr>
              <w:jc w:val="both"/>
            </w:pPr>
          </w:p>
        </w:tc>
      </w:tr>
      <w:tr w:rsidR="00721EFE" w14:paraId="79FE03FE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15F88474" w14:textId="453F8867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Describe what makes your product/service fit within the Advanced Manufacturing/Materials definition? (300 words)</w:t>
            </w:r>
          </w:p>
        </w:tc>
      </w:tr>
      <w:tr w:rsidR="00721EFE" w14:paraId="1FA4BA35" w14:textId="77777777" w:rsidTr="00BB3D23">
        <w:trPr>
          <w:trHeight w:val="1098"/>
        </w:trPr>
        <w:tc>
          <w:tcPr>
            <w:tcW w:w="10456" w:type="dxa"/>
          </w:tcPr>
          <w:p w14:paraId="20EC2DC6" w14:textId="77777777" w:rsidR="00721EFE" w:rsidRDefault="00721EFE" w:rsidP="007344F1">
            <w:pPr>
              <w:jc w:val="both"/>
            </w:pPr>
          </w:p>
        </w:tc>
      </w:tr>
      <w:tr w:rsidR="00721EFE" w14:paraId="3E800BE8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0D883C5A" w14:textId="14316115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Please provide details of your competitors. How does your product/service differentiate from them? (300 words)</w:t>
            </w:r>
          </w:p>
        </w:tc>
      </w:tr>
      <w:tr w:rsidR="00721EFE" w14:paraId="5C14E475" w14:textId="77777777" w:rsidTr="007344F1">
        <w:trPr>
          <w:trHeight w:val="1263"/>
        </w:trPr>
        <w:tc>
          <w:tcPr>
            <w:tcW w:w="10456" w:type="dxa"/>
          </w:tcPr>
          <w:p w14:paraId="51559A7F" w14:textId="77777777" w:rsidR="00721EFE" w:rsidRDefault="00721EFE" w:rsidP="007344F1">
            <w:pPr>
              <w:jc w:val="both"/>
            </w:pPr>
          </w:p>
        </w:tc>
      </w:tr>
      <w:tr w:rsidR="007344F1" w14:paraId="4F633579" w14:textId="77777777" w:rsidTr="007344F1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25086DA6" w14:textId="0B6AFD50" w:rsidR="007344F1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Would your project be able to progress without funding from GM Advance?</w:t>
            </w:r>
          </w:p>
        </w:tc>
      </w:tr>
      <w:tr w:rsidR="007344F1" w14:paraId="2BE25939" w14:textId="77777777" w:rsidTr="007344F1">
        <w:trPr>
          <w:trHeight w:val="73"/>
        </w:trPr>
        <w:tc>
          <w:tcPr>
            <w:tcW w:w="10456" w:type="dxa"/>
          </w:tcPr>
          <w:p w14:paraId="318390D1" w14:textId="40950E83" w:rsidR="007344F1" w:rsidRDefault="007344F1" w:rsidP="007344F1">
            <w:pPr>
              <w:jc w:val="both"/>
            </w:pPr>
            <w:r>
              <w:t xml:space="preserve">Yes     </w:t>
            </w:r>
            <w:sdt>
              <w:sdtPr>
                <w:id w:val="1834031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F68260" w14:textId="77777777" w:rsidR="007344F1" w:rsidRDefault="007344F1" w:rsidP="007344F1">
            <w:pPr>
              <w:jc w:val="both"/>
            </w:pPr>
          </w:p>
          <w:p w14:paraId="2C073754" w14:textId="3774589F" w:rsidR="007344F1" w:rsidRDefault="007344F1" w:rsidP="007344F1">
            <w:pPr>
              <w:jc w:val="both"/>
            </w:pPr>
            <w:r>
              <w:t xml:space="preserve">No      </w:t>
            </w:r>
            <w:sdt>
              <w:sdtPr>
                <w:id w:val="1624733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44F1" w14:paraId="1531ECC9" w14:textId="77777777" w:rsidTr="007344F1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2585B307" w14:textId="39EEAC8E" w:rsidR="007344F1" w:rsidRPr="003365A4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lastRenderedPageBreak/>
              <w:t xml:space="preserve">If </w:t>
            </w:r>
            <w:proofErr w:type="gramStart"/>
            <w:r w:rsidRPr="003365A4">
              <w:rPr>
                <w:b/>
                <w:bCs/>
              </w:rPr>
              <w:t>Yes</w:t>
            </w:r>
            <w:proofErr w:type="gramEnd"/>
            <w:r w:rsidRPr="003365A4">
              <w:rPr>
                <w:b/>
                <w:bCs/>
              </w:rPr>
              <w:t xml:space="preserve">, what would be different </w:t>
            </w:r>
            <w:r w:rsidR="00BB3D23" w:rsidRPr="003365A4">
              <w:rPr>
                <w:b/>
                <w:bCs/>
              </w:rPr>
              <w:t xml:space="preserve">if you received funding from </w:t>
            </w:r>
            <w:r w:rsidR="00BB3D23">
              <w:rPr>
                <w:b/>
                <w:bCs/>
              </w:rPr>
              <w:t>GM A</w:t>
            </w:r>
            <w:r w:rsidR="00BB3D23" w:rsidRPr="003365A4">
              <w:rPr>
                <w:b/>
                <w:bCs/>
              </w:rPr>
              <w:t>dvance</w:t>
            </w:r>
            <w:r w:rsidRPr="003365A4">
              <w:rPr>
                <w:b/>
                <w:bCs/>
              </w:rPr>
              <w:t>? (300 words)</w:t>
            </w:r>
          </w:p>
        </w:tc>
      </w:tr>
      <w:tr w:rsidR="007344F1" w14:paraId="61D6D594" w14:textId="77777777" w:rsidTr="003365A4">
        <w:trPr>
          <w:trHeight w:val="1534"/>
        </w:trPr>
        <w:tc>
          <w:tcPr>
            <w:tcW w:w="10456" w:type="dxa"/>
          </w:tcPr>
          <w:p w14:paraId="1E52997B" w14:textId="77777777" w:rsidR="007344F1" w:rsidRDefault="007344F1" w:rsidP="007344F1">
            <w:pPr>
              <w:jc w:val="both"/>
            </w:pPr>
          </w:p>
        </w:tc>
      </w:tr>
      <w:tr w:rsidR="007344F1" w14:paraId="04E690AE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09CC7D10" w14:textId="7FC2B5F4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 xml:space="preserve">Please provide an overview of your Senior Management Team and </w:t>
            </w:r>
            <w:r w:rsidR="00BB3D23">
              <w:rPr>
                <w:b/>
                <w:bCs/>
              </w:rPr>
              <w:t xml:space="preserve">any </w:t>
            </w:r>
            <w:r w:rsidRPr="003365A4">
              <w:rPr>
                <w:b/>
                <w:bCs/>
              </w:rPr>
              <w:t>Board Members</w:t>
            </w:r>
            <w:r>
              <w:rPr>
                <w:b/>
                <w:bCs/>
              </w:rPr>
              <w:t>.</w:t>
            </w:r>
            <w:r w:rsidRPr="003365A4">
              <w:rPr>
                <w:b/>
                <w:bCs/>
              </w:rPr>
              <w:t xml:space="preserve"> (500 words)</w:t>
            </w:r>
          </w:p>
        </w:tc>
      </w:tr>
      <w:tr w:rsidR="007344F1" w14:paraId="3906E5FC" w14:textId="77777777" w:rsidTr="003365A4">
        <w:trPr>
          <w:trHeight w:val="1521"/>
        </w:trPr>
        <w:tc>
          <w:tcPr>
            <w:tcW w:w="10456" w:type="dxa"/>
          </w:tcPr>
          <w:p w14:paraId="1C4909BA" w14:textId="77777777" w:rsidR="007344F1" w:rsidRDefault="007344F1" w:rsidP="007344F1">
            <w:pPr>
              <w:jc w:val="both"/>
            </w:pPr>
          </w:p>
        </w:tc>
      </w:tr>
      <w:tr w:rsidR="007344F1" w14:paraId="35D1F9F6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58B1BDFA" w14:textId="5F1C69A8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Detail any key partners that are required to deliver the project (RTOs, Universities, etc.). Are the key arrangements in place with them? (300 words)</w:t>
            </w:r>
          </w:p>
        </w:tc>
      </w:tr>
      <w:tr w:rsidR="007344F1" w14:paraId="6833FF20" w14:textId="77777777" w:rsidTr="003365A4">
        <w:trPr>
          <w:trHeight w:val="1509"/>
        </w:trPr>
        <w:tc>
          <w:tcPr>
            <w:tcW w:w="10456" w:type="dxa"/>
          </w:tcPr>
          <w:p w14:paraId="536F198C" w14:textId="77777777" w:rsidR="007344F1" w:rsidRDefault="007344F1" w:rsidP="007344F1">
            <w:pPr>
              <w:jc w:val="both"/>
            </w:pPr>
          </w:p>
        </w:tc>
      </w:tr>
      <w:tr w:rsidR="007344F1" w14:paraId="08577E26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2DCF64B7" w14:textId="24689340" w:rsidR="007344F1" w:rsidRPr="003365A4" w:rsidRDefault="003365A4" w:rsidP="003365A4">
            <w:pPr>
              <w:numPr>
                <w:ilvl w:val="0"/>
                <w:numId w:val="1"/>
              </w:numPr>
              <w:tabs>
                <w:tab w:val="left" w:pos="3068"/>
              </w:tabs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Please provide an overview of your project plan and key milestones to be achieved. (300 words)</w:t>
            </w:r>
            <w:r w:rsidRPr="003365A4">
              <w:rPr>
                <w:b/>
                <w:bCs/>
              </w:rPr>
              <w:tab/>
            </w:r>
          </w:p>
        </w:tc>
      </w:tr>
      <w:tr w:rsidR="007344F1" w14:paraId="554DBA5E" w14:textId="77777777" w:rsidTr="003365A4">
        <w:trPr>
          <w:trHeight w:val="1242"/>
        </w:trPr>
        <w:tc>
          <w:tcPr>
            <w:tcW w:w="10456" w:type="dxa"/>
          </w:tcPr>
          <w:p w14:paraId="566318F3" w14:textId="77777777" w:rsidR="007344F1" w:rsidRDefault="007344F1" w:rsidP="007344F1">
            <w:pPr>
              <w:jc w:val="both"/>
            </w:pPr>
          </w:p>
          <w:p w14:paraId="7FD42E31" w14:textId="77777777" w:rsidR="003365A4" w:rsidRDefault="003365A4" w:rsidP="007344F1">
            <w:pPr>
              <w:jc w:val="both"/>
            </w:pPr>
          </w:p>
          <w:p w14:paraId="48E75286" w14:textId="77777777" w:rsidR="003365A4" w:rsidRDefault="003365A4" w:rsidP="007344F1">
            <w:pPr>
              <w:jc w:val="both"/>
            </w:pPr>
          </w:p>
          <w:p w14:paraId="1F8F3E17" w14:textId="7DDCD98C" w:rsidR="003365A4" w:rsidRPr="003365A4" w:rsidRDefault="003365A4" w:rsidP="007344F1">
            <w:pPr>
              <w:jc w:val="both"/>
              <w:rPr>
                <w:i/>
                <w:iCs/>
              </w:rPr>
            </w:pPr>
            <w:r w:rsidRPr="003365A4">
              <w:rPr>
                <w:i/>
                <w:iCs/>
              </w:rPr>
              <w:t xml:space="preserve">Please indicate if a Gantt Diagram or Project Plan is appended to </w:t>
            </w:r>
            <w:r>
              <w:rPr>
                <w:i/>
                <w:iCs/>
              </w:rPr>
              <w:t>your</w:t>
            </w:r>
            <w:r w:rsidRPr="003365A4"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A</w:t>
            </w:r>
            <w:r w:rsidRPr="003365A4">
              <w:rPr>
                <w:i/>
                <w:iCs/>
              </w:rPr>
              <w:t>pplication</w:t>
            </w:r>
            <w:proofErr w:type="gramEnd"/>
            <w:r w:rsidRPr="003365A4">
              <w:rPr>
                <w:i/>
                <w:iCs/>
              </w:rPr>
              <w:t>.</w:t>
            </w:r>
          </w:p>
        </w:tc>
      </w:tr>
      <w:tr w:rsidR="007344F1" w14:paraId="15F3F6E7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21F382F7" w14:textId="4611713E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Please confirm a</w:t>
            </w:r>
            <w:r w:rsidR="00E701C1">
              <w:rPr>
                <w:b/>
                <w:bCs/>
              </w:rPr>
              <w:t xml:space="preserve">n indicative </w:t>
            </w:r>
            <w:r w:rsidRPr="003365A4">
              <w:rPr>
                <w:b/>
                <w:bCs/>
              </w:rPr>
              <w:t>financial model (with working formulas) has been included as part of the application</w:t>
            </w:r>
            <w:r>
              <w:rPr>
                <w:b/>
                <w:bCs/>
              </w:rPr>
              <w:t>:</w:t>
            </w:r>
            <w:r w:rsidRPr="003365A4">
              <w:rPr>
                <w:b/>
                <w:bCs/>
              </w:rPr>
              <w:t xml:space="preserve"> </w:t>
            </w:r>
          </w:p>
        </w:tc>
      </w:tr>
      <w:tr w:rsidR="007344F1" w14:paraId="67E3802D" w14:textId="77777777" w:rsidTr="007344F1">
        <w:trPr>
          <w:trHeight w:val="73"/>
        </w:trPr>
        <w:tc>
          <w:tcPr>
            <w:tcW w:w="10456" w:type="dxa"/>
          </w:tcPr>
          <w:p w14:paraId="7C5A43F5" w14:textId="77777777" w:rsidR="00E701C1" w:rsidRDefault="00E701C1" w:rsidP="00E701C1">
            <w:pPr>
              <w:jc w:val="both"/>
            </w:pPr>
            <w:r>
              <w:t xml:space="preserve">Yes     </w:t>
            </w:r>
            <w:sdt>
              <w:sdtPr>
                <w:id w:val="-2021158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EDF661" w14:textId="77777777" w:rsidR="00E701C1" w:rsidRDefault="00E701C1" w:rsidP="00E701C1">
            <w:pPr>
              <w:jc w:val="both"/>
            </w:pPr>
          </w:p>
          <w:p w14:paraId="22D0D839" w14:textId="080603D5" w:rsidR="00E701C1" w:rsidRDefault="00E701C1" w:rsidP="007344F1">
            <w:pPr>
              <w:jc w:val="both"/>
            </w:pPr>
            <w:r>
              <w:t xml:space="preserve">No      </w:t>
            </w:r>
            <w:sdt>
              <w:sdtPr>
                <w:id w:val="1235820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3F4024" w14:textId="77777777" w:rsidR="00E701C1" w:rsidRDefault="00E701C1" w:rsidP="007344F1">
            <w:pPr>
              <w:jc w:val="both"/>
            </w:pPr>
          </w:p>
          <w:p w14:paraId="2E808333" w14:textId="4772E7A5" w:rsidR="009E1569" w:rsidRDefault="009E1569" w:rsidP="007344F1">
            <w:pPr>
              <w:jc w:val="both"/>
            </w:pPr>
            <w:r>
              <w:t xml:space="preserve">If No, </w:t>
            </w:r>
            <w:r w:rsidR="00BB25D5">
              <w:t>can you provide comments or share what you have available?</w:t>
            </w:r>
          </w:p>
          <w:p w14:paraId="5314E870" w14:textId="77777777" w:rsidR="00BB25D5" w:rsidRDefault="00BB25D5" w:rsidP="007344F1">
            <w:pPr>
              <w:jc w:val="both"/>
            </w:pPr>
          </w:p>
          <w:p w14:paraId="202411E1" w14:textId="77777777" w:rsidR="00BB25D5" w:rsidRDefault="00BB25D5" w:rsidP="007344F1">
            <w:pPr>
              <w:jc w:val="both"/>
            </w:pPr>
          </w:p>
          <w:p w14:paraId="4B53C619" w14:textId="068C5AE1" w:rsidR="009E1569" w:rsidRDefault="009E1569" w:rsidP="007344F1">
            <w:pPr>
              <w:jc w:val="both"/>
            </w:pPr>
          </w:p>
        </w:tc>
      </w:tr>
      <w:tr w:rsidR="007344F1" w14:paraId="63687E02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1DB9290C" w14:textId="10A00075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Have you identified the sources of match funding required? Please indicate funding source and amount or steps being taken.</w:t>
            </w:r>
          </w:p>
        </w:tc>
      </w:tr>
      <w:tr w:rsidR="007344F1" w14:paraId="1B52B22A" w14:textId="77777777" w:rsidTr="007344F1">
        <w:trPr>
          <w:trHeight w:val="73"/>
        </w:trPr>
        <w:tc>
          <w:tcPr>
            <w:tcW w:w="10456" w:type="dxa"/>
          </w:tcPr>
          <w:p w14:paraId="329EFD6C" w14:textId="77777777" w:rsidR="007344F1" w:rsidRDefault="007344F1" w:rsidP="007344F1">
            <w:pPr>
              <w:jc w:val="both"/>
            </w:pPr>
          </w:p>
          <w:p w14:paraId="3C02F3A1" w14:textId="77777777" w:rsidR="00305A6F" w:rsidRDefault="00305A6F" w:rsidP="00305A6F">
            <w:p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Funder / Funding Source</w:t>
            </w:r>
            <w:r>
              <w:rPr>
                <w:b/>
                <w:bCs/>
              </w:rPr>
              <w:t>(s) and amounts:</w:t>
            </w:r>
          </w:p>
          <w:p w14:paraId="58492DEB" w14:textId="77777777" w:rsidR="00305A6F" w:rsidRDefault="00305A6F" w:rsidP="00305A6F">
            <w:pPr>
              <w:jc w:val="both"/>
              <w:rPr>
                <w:b/>
                <w:bCs/>
              </w:rPr>
            </w:pPr>
          </w:p>
          <w:p w14:paraId="0A7386B0" w14:textId="77777777" w:rsidR="00305A6F" w:rsidRDefault="00305A6F" w:rsidP="00305A6F">
            <w:pPr>
              <w:jc w:val="both"/>
              <w:rPr>
                <w:b/>
                <w:bCs/>
              </w:rPr>
            </w:pPr>
          </w:p>
          <w:p w14:paraId="0D02BA26" w14:textId="77777777" w:rsidR="00305A6F" w:rsidRDefault="00305A6F" w:rsidP="00305A6F">
            <w:pPr>
              <w:jc w:val="both"/>
              <w:rPr>
                <w:b/>
                <w:bCs/>
              </w:rPr>
            </w:pPr>
          </w:p>
          <w:p w14:paraId="3CABFDBA" w14:textId="77777777" w:rsidR="00305A6F" w:rsidRDefault="00305A6F" w:rsidP="00305A6F">
            <w:pPr>
              <w:jc w:val="both"/>
            </w:pPr>
            <w:r>
              <w:rPr>
                <w:b/>
                <w:bCs/>
              </w:rPr>
              <w:t>Total:</w:t>
            </w:r>
          </w:p>
          <w:p w14:paraId="7AA8352B" w14:textId="77777777" w:rsidR="003365A4" w:rsidRDefault="003365A4" w:rsidP="007344F1">
            <w:pPr>
              <w:jc w:val="both"/>
            </w:pPr>
          </w:p>
          <w:p w14:paraId="6308D741" w14:textId="77777777" w:rsidR="003365A4" w:rsidRDefault="003365A4" w:rsidP="007344F1">
            <w:pPr>
              <w:jc w:val="both"/>
            </w:pPr>
          </w:p>
          <w:p w14:paraId="020F13C9" w14:textId="77777777" w:rsidR="003365A4" w:rsidRDefault="003365A4" w:rsidP="007344F1">
            <w:pPr>
              <w:jc w:val="both"/>
            </w:pPr>
          </w:p>
          <w:p w14:paraId="412729C4" w14:textId="77777777" w:rsidR="003365A4" w:rsidRDefault="003365A4" w:rsidP="007344F1">
            <w:pPr>
              <w:jc w:val="both"/>
            </w:pPr>
          </w:p>
          <w:p w14:paraId="5CAAF505" w14:textId="77777777" w:rsidR="003365A4" w:rsidRDefault="003365A4" w:rsidP="007344F1">
            <w:pPr>
              <w:jc w:val="both"/>
            </w:pPr>
          </w:p>
          <w:p w14:paraId="3AB70BF6" w14:textId="77777777" w:rsidR="003365A4" w:rsidRDefault="003365A4" w:rsidP="007344F1">
            <w:pPr>
              <w:jc w:val="both"/>
            </w:pPr>
          </w:p>
        </w:tc>
      </w:tr>
      <w:tr w:rsidR="007344F1" w14:paraId="18D43C0B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60FE5A1F" w14:textId="78FFDFDF" w:rsidR="007344F1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lastRenderedPageBreak/>
              <w:t>How does your project benefit Greater Manchester? (300 words)</w:t>
            </w:r>
          </w:p>
        </w:tc>
      </w:tr>
      <w:tr w:rsidR="007344F1" w14:paraId="053DB054" w14:textId="77777777" w:rsidTr="006B5C82">
        <w:trPr>
          <w:trHeight w:val="1376"/>
        </w:trPr>
        <w:tc>
          <w:tcPr>
            <w:tcW w:w="10456" w:type="dxa"/>
          </w:tcPr>
          <w:p w14:paraId="2110313D" w14:textId="77777777" w:rsidR="007344F1" w:rsidRDefault="007344F1" w:rsidP="007344F1">
            <w:pPr>
              <w:jc w:val="both"/>
            </w:pPr>
          </w:p>
        </w:tc>
      </w:tr>
      <w:tr w:rsidR="006B5C82" w14:paraId="508B12BB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07E3251E" w14:textId="3BA86C30" w:rsid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Please provide an indication of direct number of jobs to be created and/or safeguarded because of this investment</w:t>
            </w:r>
            <w:r w:rsidR="004C73F7">
              <w:rPr>
                <w:b/>
                <w:bCs/>
              </w:rPr>
              <w:t xml:space="preserve"> within the next 3 years</w:t>
            </w:r>
            <w:r w:rsidRPr="006B5C82">
              <w:rPr>
                <w:b/>
                <w:bCs/>
              </w:rPr>
              <w:t>.</w:t>
            </w:r>
          </w:p>
          <w:p w14:paraId="5E6CF81F" w14:textId="77777777" w:rsidR="006B5C82" w:rsidRDefault="006B5C82" w:rsidP="006B5C82"/>
          <w:p w14:paraId="1239DAC9" w14:textId="0679C0B9" w:rsidR="006B5C82" w:rsidRPr="006B5C82" w:rsidRDefault="006B5C82" w:rsidP="006B5C82">
            <w:pPr>
              <w:rPr>
                <w:sz w:val="16"/>
                <w:szCs w:val="16"/>
              </w:rPr>
            </w:pPr>
            <w:r w:rsidRPr="006B5C82">
              <w:rPr>
                <w:i/>
                <w:iCs/>
                <w:sz w:val="20"/>
                <w:szCs w:val="20"/>
                <w:u w:val="single"/>
              </w:rPr>
              <w:t>Note</w:t>
            </w:r>
            <w:r w:rsidRPr="006B5C82">
              <w:rPr>
                <w:sz w:val="20"/>
                <w:szCs w:val="20"/>
              </w:rPr>
              <w:t>: we use the Full Time Equivalent (“FTE”) approach to account for jobs created.</w:t>
            </w:r>
          </w:p>
        </w:tc>
      </w:tr>
      <w:tr w:rsidR="006B5C82" w14:paraId="63506ED0" w14:textId="77777777" w:rsidTr="006B5C82">
        <w:trPr>
          <w:trHeight w:val="1114"/>
        </w:trPr>
        <w:tc>
          <w:tcPr>
            <w:tcW w:w="10456" w:type="dxa"/>
          </w:tcPr>
          <w:p w14:paraId="025A753E" w14:textId="77777777" w:rsidR="006B5C82" w:rsidRDefault="006B5C82" w:rsidP="007344F1">
            <w:pPr>
              <w:jc w:val="both"/>
            </w:pPr>
          </w:p>
        </w:tc>
      </w:tr>
      <w:tr w:rsidR="006B5C82" w14:paraId="7362027E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1B13CE96" w14:textId="77777777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 xml:space="preserve">Is your Company a supporter of the Greater Manchester Good Employment Charter? </w:t>
            </w:r>
          </w:p>
          <w:p w14:paraId="6EEC75BB" w14:textId="77777777" w:rsidR="006B5C82" w:rsidRPr="006B5C82" w:rsidRDefault="006B5C82" w:rsidP="006B5C82">
            <w:pPr>
              <w:rPr>
                <w:b/>
                <w:bCs/>
              </w:rPr>
            </w:pPr>
          </w:p>
          <w:p w14:paraId="1FB8109C" w14:textId="6BCB3E82" w:rsidR="006B5C82" w:rsidRPr="006B5C82" w:rsidRDefault="006B5C82" w:rsidP="006B5C82">
            <w:pPr>
              <w:rPr>
                <w:b/>
                <w:bCs/>
              </w:rPr>
            </w:pPr>
            <w:r w:rsidRPr="006B5C82">
              <w:rPr>
                <w:b/>
                <w:bCs/>
                <w:sz w:val="20"/>
                <w:szCs w:val="20"/>
              </w:rPr>
              <w:t>(If not, please note it will be a requisite of funding to sign and abide to its principles).</w:t>
            </w:r>
          </w:p>
        </w:tc>
      </w:tr>
      <w:tr w:rsidR="006B5C82" w14:paraId="1EE04281" w14:textId="77777777" w:rsidTr="006B5C82">
        <w:trPr>
          <w:trHeight w:val="859"/>
        </w:trPr>
        <w:tc>
          <w:tcPr>
            <w:tcW w:w="10456" w:type="dxa"/>
          </w:tcPr>
          <w:p w14:paraId="12214EC4" w14:textId="77777777" w:rsidR="006B5C82" w:rsidRDefault="006B5C82" w:rsidP="006B5C82">
            <w:pPr>
              <w:jc w:val="both"/>
            </w:pPr>
            <w:r>
              <w:t xml:space="preserve">Yes     </w:t>
            </w:r>
            <w:sdt>
              <w:sdtPr>
                <w:id w:val="-1782946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D77DA9" w14:textId="77777777" w:rsidR="006B5C82" w:rsidRDefault="006B5C82" w:rsidP="006B5C82">
            <w:pPr>
              <w:jc w:val="both"/>
            </w:pPr>
          </w:p>
          <w:p w14:paraId="1206831A" w14:textId="3FFC88AC" w:rsidR="006B5C82" w:rsidRDefault="006B5C82" w:rsidP="006B5C82">
            <w:pPr>
              <w:jc w:val="both"/>
            </w:pPr>
            <w:r>
              <w:t xml:space="preserve">No      </w:t>
            </w:r>
            <w:sdt>
              <w:sdtPr>
                <w:id w:val="-1267225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5C82" w14:paraId="4885FE0E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1C642256" w14:textId="3E1362E9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Do you have any accreditations in relation to your employment practices (e.g. Investors in People, Living Wage Foundation, Disability Confident, etc.)?</w:t>
            </w:r>
          </w:p>
        </w:tc>
      </w:tr>
      <w:tr w:rsidR="006B5C82" w14:paraId="07F405E2" w14:textId="77777777" w:rsidTr="006B5C82">
        <w:trPr>
          <w:trHeight w:val="1191"/>
        </w:trPr>
        <w:tc>
          <w:tcPr>
            <w:tcW w:w="10456" w:type="dxa"/>
          </w:tcPr>
          <w:p w14:paraId="57703D7F" w14:textId="77777777" w:rsidR="006B5C82" w:rsidRDefault="006B5C82" w:rsidP="007344F1">
            <w:pPr>
              <w:jc w:val="both"/>
            </w:pPr>
          </w:p>
        </w:tc>
      </w:tr>
      <w:tr w:rsidR="006B5C82" w14:paraId="085D9C9A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3792734A" w14:textId="5BD606B2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What skills do you think your organisation will need once the project is completed? How do you plan to address any skills shortfall. (300 words)</w:t>
            </w:r>
          </w:p>
        </w:tc>
      </w:tr>
      <w:tr w:rsidR="006B5C82" w14:paraId="5882A5B5" w14:textId="77777777" w:rsidTr="006B5C82">
        <w:trPr>
          <w:trHeight w:val="1161"/>
        </w:trPr>
        <w:tc>
          <w:tcPr>
            <w:tcW w:w="10456" w:type="dxa"/>
          </w:tcPr>
          <w:p w14:paraId="0A4D74B3" w14:textId="77777777" w:rsidR="006B5C82" w:rsidRDefault="006B5C82" w:rsidP="007344F1">
            <w:pPr>
              <w:jc w:val="both"/>
            </w:pPr>
          </w:p>
        </w:tc>
      </w:tr>
      <w:tr w:rsidR="006B5C82" w14:paraId="66171B18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7818AFA4" w14:textId="6CD02BC4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What strategies will/do you employ to provide paid internships, apprenticeships, and alternative employment routes, especially for underrepresented and disadvantaged communities (such as BAME individuals, people with disabilities, those with mental health needs, ex-offenders, service leavers, veterans, and women), both now and in the future?</w:t>
            </w:r>
          </w:p>
        </w:tc>
      </w:tr>
      <w:tr w:rsidR="006B5C82" w14:paraId="3D659942" w14:textId="77777777" w:rsidTr="00BB3D23">
        <w:trPr>
          <w:trHeight w:val="2421"/>
        </w:trPr>
        <w:tc>
          <w:tcPr>
            <w:tcW w:w="10456" w:type="dxa"/>
          </w:tcPr>
          <w:p w14:paraId="1F774382" w14:textId="77777777" w:rsidR="006B5C82" w:rsidRDefault="006B5C82" w:rsidP="007344F1">
            <w:pPr>
              <w:jc w:val="both"/>
            </w:pPr>
          </w:p>
        </w:tc>
      </w:tr>
      <w:tr w:rsidR="006B5C82" w14:paraId="315660AB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7DB55A4E" w14:textId="425F4946" w:rsidR="006B5C82" w:rsidRPr="006B5C82" w:rsidRDefault="006B5C82" w:rsidP="006B5C8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Do you have documented policies in place promoting equality and diversity, and supporting flexible working? (300 words)</w:t>
            </w:r>
          </w:p>
        </w:tc>
      </w:tr>
      <w:tr w:rsidR="006B5C82" w14:paraId="4B8335B3" w14:textId="77777777" w:rsidTr="006B5C82">
        <w:trPr>
          <w:trHeight w:val="1293"/>
        </w:trPr>
        <w:tc>
          <w:tcPr>
            <w:tcW w:w="10456" w:type="dxa"/>
          </w:tcPr>
          <w:p w14:paraId="59C73D30" w14:textId="77777777" w:rsidR="006B5C82" w:rsidRDefault="006B5C82" w:rsidP="007344F1">
            <w:pPr>
              <w:jc w:val="both"/>
            </w:pPr>
          </w:p>
        </w:tc>
      </w:tr>
      <w:tr w:rsidR="006B5C82" w14:paraId="10A3DF8C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03AFF703" w14:textId="62091E5E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How does your organisation and project contribute towards the net zero agenda and promote sustainable business practices? (500 words)</w:t>
            </w:r>
          </w:p>
        </w:tc>
      </w:tr>
      <w:tr w:rsidR="006B5C82" w14:paraId="62CA89AC" w14:textId="77777777" w:rsidTr="006B5C82">
        <w:trPr>
          <w:trHeight w:val="1236"/>
        </w:trPr>
        <w:tc>
          <w:tcPr>
            <w:tcW w:w="10456" w:type="dxa"/>
          </w:tcPr>
          <w:p w14:paraId="79C3ACD6" w14:textId="77777777" w:rsidR="006B5C82" w:rsidRDefault="006B5C82" w:rsidP="007344F1">
            <w:pPr>
              <w:jc w:val="both"/>
            </w:pPr>
          </w:p>
        </w:tc>
      </w:tr>
      <w:tr w:rsidR="006B5C82" w14:paraId="058FD5DC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0F10761C" w14:textId="27E5A46B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What is your Company’s approach to using local supply chains? (200 words)</w:t>
            </w:r>
          </w:p>
        </w:tc>
      </w:tr>
      <w:tr w:rsidR="006B5C82" w14:paraId="3AD73BA4" w14:textId="77777777" w:rsidTr="006B5C82">
        <w:trPr>
          <w:trHeight w:val="1263"/>
        </w:trPr>
        <w:tc>
          <w:tcPr>
            <w:tcW w:w="10456" w:type="dxa"/>
          </w:tcPr>
          <w:p w14:paraId="7A0C098C" w14:textId="77777777" w:rsidR="006B5C82" w:rsidRDefault="006B5C82" w:rsidP="007344F1">
            <w:pPr>
              <w:jc w:val="both"/>
            </w:pPr>
          </w:p>
        </w:tc>
      </w:tr>
      <w:tr w:rsidR="006B5C82" w14:paraId="24D741E4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6E17DF1D" w14:textId="70953A2C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Are there any other social or environmental activities and/or initiatives that your Company undertakes? (please describe here) (200 words)</w:t>
            </w:r>
          </w:p>
        </w:tc>
      </w:tr>
      <w:tr w:rsidR="006B5C82" w14:paraId="47CA28BB" w14:textId="77777777" w:rsidTr="006B5C82">
        <w:trPr>
          <w:trHeight w:val="1389"/>
        </w:trPr>
        <w:tc>
          <w:tcPr>
            <w:tcW w:w="10456" w:type="dxa"/>
          </w:tcPr>
          <w:p w14:paraId="71078019" w14:textId="77777777" w:rsidR="006B5C82" w:rsidRDefault="006B5C82" w:rsidP="007344F1">
            <w:pPr>
              <w:jc w:val="both"/>
            </w:pPr>
          </w:p>
        </w:tc>
      </w:tr>
    </w:tbl>
    <w:p w14:paraId="378C1A65" w14:textId="77777777" w:rsidR="00A507DC" w:rsidRDefault="00A507DC" w:rsidP="007344F1">
      <w:pPr>
        <w:jc w:val="both"/>
      </w:pPr>
    </w:p>
    <w:p w14:paraId="436510D4" w14:textId="61EBC160" w:rsidR="00A507DC" w:rsidRPr="00A507DC" w:rsidRDefault="006B5C82" w:rsidP="007344F1">
      <w:pPr>
        <w:jc w:val="both"/>
      </w:pPr>
      <w:r>
        <w:t xml:space="preserve">Thank you for </w:t>
      </w:r>
      <w:r w:rsidR="00E009AC">
        <w:t>your application.</w:t>
      </w:r>
    </w:p>
    <w:p w14:paraId="13761CE9" w14:textId="172FCF0C" w:rsidR="00A507DC" w:rsidRPr="00A507DC" w:rsidRDefault="00A507DC" w:rsidP="007344F1">
      <w:pPr>
        <w:jc w:val="both"/>
      </w:pPr>
    </w:p>
    <w:p w14:paraId="6DE31A48" w14:textId="023835D3" w:rsidR="00A507DC" w:rsidRPr="00A507DC" w:rsidRDefault="00A507DC" w:rsidP="007344F1">
      <w:pPr>
        <w:jc w:val="both"/>
      </w:pPr>
    </w:p>
    <w:p w14:paraId="5B058E66" w14:textId="374503E1" w:rsidR="00A507DC" w:rsidRPr="00A507DC" w:rsidRDefault="00A507DC" w:rsidP="007344F1">
      <w:pPr>
        <w:jc w:val="both"/>
      </w:pPr>
    </w:p>
    <w:sectPr w:rsidR="00A507DC" w:rsidRPr="00A507DC" w:rsidSect="006C557D">
      <w:headerReference w:type="default" r:id="rId8"/>
      <w:footerReference w:type="default" r:id="rId9"/>
      <w:pgSz w:w="11906" w:h="16838"/>
      <w:pgMar w:top="2268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EB4D" w14:textId="77777777" w:rsidR="00A507DC" w:rsidRDefault="00A507DC" w:rsidP="00A507DC">
      <w:pPr>
        <w:spacing w:after="0" w:line="240" w:lineRule="auto"/>
      </w:pPr>
      <w:r>
        <w:separator/>
      </w:r>
    </w:p>
  </w:endnote>
  <w:endnote w:type="continuationSeparator" w:id="0">
    <w:p w14:paraId="2D241CF2" w14:textId="77777777" w:rsidR="00A507DC" w:rsidRDefault="00A507DC" w:rsidP="00A5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894693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DA5D1" w14:textId="41EC6F12" w:rsidR="006239D0" w:rsidRPr="006239D0" w:rsidRDefault="006239D0">
            <w:pPr>
              <w:pStyle w:val="Footer"/>
              <w:jc w:val="right"/>
              <w:rPr>
                <w:sz w:val="16"/>
                <w:szCs w:val="16"/>
              </w:rPr>
            </w:pPr>
            <w:r w:rsidRPr="006239D0">
              <w:rPr>
                <w:sz w:val="16"/>
                <w:szCs w:val="16"/>
              </w:rPr>
              <w:t xml:space="preserve">Page </w:t>
            </w:r>
            <w:r w:rsidRPr="006239D0">
              <w:rPr>
                <w:sz w:val="16"/>
                <w:szCs w:val="16"/>
              </w:rPr>
              <w:fldChar w:fldCharType="begin"/>
            </w:r>
            <w:r w:rsidRPr="006239D0">
              <w:rPr>
                <w:sz w:val="16"/>
                <w:szCs w:val="16"/>
              </w:rPr>
              <w:instrText xml:space="preserve"> PAGE </w:instrText>
            </w:r>
            <w:r w:rsidRPr="006239D0">
              <w:rPr>
                <w:sz w:val="16"/>
                <w:szCs w:val="16"/>
              </w:rPr>
              <w:fldChar w:fldCharType="separate"/>
            </w:r>
            <w:r w:rsidRPr="006239D0">
              <w:rPr>
                <w:noProof/>
                <w:sz w:val="16"/>
                <w:szCs w:val="16"/>
              </w:rPr>
              <w:t>2</w:t>
            </w:r>
            <w:r w:rsidRPr="006239D0">
              <w:rPr>
                <w:sz w:val="16"/>
                <w:szCs w:val="16"/>
              </w:rPr>
              <w:fldChar w:fldCharType="end"/>
            </w:r>
            <w:r w:rsidRPr="006239D0">
              <w:rPr>
                <w:sz w:val="16"/>
                <w:szCs w:val="16"/>
              </w:rPr>
              <w:t xml:space="preserve"> of </w:t>
            </w:r>
            <w:r w:rsidRPr="006239D0">
              <w:rPr>
                <w:sz w:val="16"/>
                <w:szCs w:val="16"/>
              </w:rPr>
              <w:fldChar w:fldCharType="begin"/>
            </w:r>
            <w:r w:rsidRPr="006239D0">
              <w:rPr>
                <w:sz w:val="16"/>
                <w:szCs w:val="16"/>
              </w:rPr>
              <w:instrText xml:space="preserve"> NUMPAGES  </w:instrText>
            </w:r>
            <w:r w:rsidRPr="006239D0">
              <w:rPr>
                <w:sz w:val="16"/>
                <w:szCs w:val="16"/>
              </w:rPr>
              <w:fldChar w:fldCharType="separate"/>
            </w:r>
            <w:r w:rsidRPr="006239D0">
              <w:rPr>
                <w:noProof/>
                <w:sz w:val="16"/>
                <w:szCs w:val="16"/>
              </w:rPr>
              <w:t>2</w:t>
            </w:r>
            <w:r w:rsidRPr="006239D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859983B" w14:textId="7F57C6D6" w:rsidR="00A507DC" w:rsidRDefault="00A5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6A49" w14:textId="77777777" w:rsidR="00A507DC" w:rsidRDefault="00A507DC" w:rsidP="00A507DC">
      <w:pPr>
        <w:spacing w:after="0" w:line="240" w:lineRule="auto"/>
      </w:pPr>
      <w:r>
        <w:separator/>
      </w:r>
    </w:p>
  </w:footnote>
  <w:footnote w:type="continuationSeparator" w:id="0">
    <w:p w14:paraId="3C29E743" w14:textId="77777777" w:rsidR="00A507DC" w:rsidRDefault="00A507DC" w:rsidP="00A5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55D0" w14:textId="0DFC634C" w:rsidR="00A507DC" w:rsidRDefault="00A507DC">
    <w:pPr>
      <w:pStyle w:val="Header"/>
    </w:pPr>
    <w:r w:rsidRPr="00A507DC">
      <w:rPr>
        <w:noProof/>
      </w:rPr>
      <w:drawing>
        <wp:inline distT="0" distB="0" distL="0" distR="0" wp14:anchorId="267A25EA" wp14:editId="581D34BA">
          <wp:extent cx="2209800" cy="694055"/>
          <wp:effectExtent l="0" t="0" r="0" b="0"/>
          <wp:docPr id="401916371" name="Picture 9">
            <a:extLst xmlns:a="http://schemas.openxmlformats.org/drawingml/2006/main">
              <a:ext uri="{FF2B5EF4-FFF2-40B4-BE49-F238E27FC236}">
                <a16:creationId xmlns:a16="http://schemas.microsoft.com/office/drawing/2014/main" id="{3AF22E22-FEFA-0B84-018D-EAD586D117B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16371" name="Picture 9">
                    <a:extLst>
                      <a:ext uri="{FF2B5EF4-FFF2-40B4-BE49-F238E27FC236}">
                        <a16:creationId xmlns:a16="http://schemas.microsoft.com/office/drawing/2014/main" id="{3AF22E22-FEFA-0B84-018D-EAD586D117B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50A5"/>
    <w:multiLevelType w:val="hybridMultilevel"/>
    <w:tmpl w:val="BD7CB6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A24"/>
    <w:multiLevelType w:val="hybridMultilevel"/>
    <w:tmpl w:val="8AF8E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0095"/>
    <w:multiLevelType w:val="hybridMultilevel"/>
    <w:tmpl w:val="A3547B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FA6"/>
    <w:multiLevelType w:val="hybridMultilevel"/>
    <w:tmpl w:val="B8F05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0F8D"/>
    <w:multiLevelType w:val="hybridMultilevel"/>
    <w:tmpl w:val="C7802D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6E2"/>
    <w:multiLevelType w:val="hybridMultilevel"/>
    <w:tmpl w:val="92F2E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22034"/>
    <w:multiLevelType w:val="hybridMultilevel"/>
    <w:tmpl w:val="5866C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224AE"/>
    <w:multiLevelType w:val="hybridMultilevel"/>
    <w:tmpl w:val="09901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0590">
    <w:abstractNumId w:val="7"/>
  </w:num>
  <w:num w:numId="2" w16cid:durableId="1768689986">
    <w:abstractNumId w:val="2"/>
  </w:num>
  <w:num w:numId="3" w16cid:durableId="971249067">
    <w:abstractNumId w:val="4"/>
  </w:num>
  <w:num w:numId="4" w16cid:durableId="2102794870">
    <w:abstractNumId w:val="0"/>
  </w:num>
  <w:num w:numId="5" w16cid:durableId="1126772547">
    <w:abstractNumId w:val="3"/>
  </w:num>
  <w:num w:numId="6" w16cid:durableId="1993488945">
    <w:abstractNumId w:val="1"/>
  </w:num>
  <w:num w:numId="7" w16cid:durableId="445777903">
    <w:abstractNumId w:val="6"/>
  </w:num>
  <w:num w:numId="8" w16cid:durableId="682708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DC"/>
    <w:rsid w:val="000065E3"/>
    <w:rsid w:val="00143D31"/>
    <w:rsid w:val="00162C20"/>
    <w:rsid w:val="0027165A"/>
    <w:rsid w:val="00305A6F"/>
    <w:rsid w:val="003365A4"/>
    <w:rsid w:val="003F45F0"/>
    <w:rsid w:val="004C73F7"/>
    <w:rsid w:val="00521109"/>
    <w:rsid w:val="006239D0"/>
    <w:rsid w:val="006B5C82"/>
    <w:rsid w:val="006C557D"/>
    <w:rsid w:val="00721EFE"/>
    <w:rsid w:val="0073180E"/>
    <w:rsid w:val="007344F1"/>
    <w:rsid w:val="007E08CE"/>
    <w:rsid w:val="007E1130"/>
    <w:rsid w:val="00923F93"/>
    <w:rsid w:val="009E1569"/>
    <w:rsid w:val="00A507DC"/>
    <w:rsid w:val="00A87005"/>
    <w:rsid w:val="00B33277"/>
    <w:rsid w:val="00BB25D5"/>
    <w:rsid w:val="00BB3D23"/>
    <w:rsid w:val="00BE0C45"/>
    <w:rsid w:val="00CB420D"/>
    <w:rsid w:val="00CD3A16"/>
    <w:rsid w:val="00E009AC"/>
    <w:rsid w:val="00E7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359EE"/>
  <w15:chartTrackingRefBased/>
  <w15:docId w15:val="{FCFBD26C-EAFD-4A18-85DA-A549096C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7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7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7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7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DC"/>
  </w:style>
  <w:style w:type="paragraph" w:styleId="Footer">
    <w:name w:val="footer"/>
    <w:basedOn w:val="Normal"/>
    <w:link w:val="FooterChar"/>
    <w:uiPriority w:val="99"/>
    <w:unhideWhenUsed/>
    <w:rsid w:val="00A5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DC"/>
  </w:style>
  <w:style w:type="table" w:styleId="TableGrid">
    <w:name w:val="Table Grid"/>
    <w:basedOn w:val="TableNormal"/>
    <w:uiPriority w:val="39"/>
    <w:rsid w:val="00B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7508-4026-49BE-ABD5-1652009D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, Santiago</dc:creator>
  <cp:keywords/>
  <dc:description/>
  <cp:lastModifiedBy>Lynch, Oscar</cp:lastModifiedBy>
  <cp:revision>2</cp:revision>
  <dcterms:created xsi:type="dcterms:W3CDTF">2024-06-12T10:02:00Z</dcterms:created>
  <dcterms:modified xsi:type="dcterms:W3CDTF">2024-06-12T10:02:00Z</dcterms:modified>
</cp:coreProperties>
</file>